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8E06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r w:rsidRPr="00AB0026">
        <w:rPr>
          <w:sz w:val="30"/>
          <w:szCs w:val="30"/>
        </w:rPr>
        <w:t>ПРОЕКТ</w:t>
      </w:r>
    </w:p>
    <w:bookmarkEnd w:id="0"/>
    <w:p w14:paraId="6CA874E3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15991A35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D8F32E7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69A0A4FA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52E5FB96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5BF1917E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:rsidRPr="00F119F0" w14:paraId="4E36BAD5" w14:textId="77777777" w:rsidTr="00577A8E">
        <w:tc>
          <w:tcPr>
            <w:tcW w:w="3936" w:type="dxa"/>
          </w:tcPr>
          <w:p w14:paraId="5D676D1B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 w:rsidRPr="00F119F0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0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235</w:t>
            </w:r>
          </w:p>
          <w:p w14:paraId="63D198F2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AE56A94" w14:textId="77777777" w:rsidR="00F07190" w:rsidRPr="00F119F0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24AA5C04" w14:textId="77777777" w:rsidR="00F07190" w:rsidRPr="00F119F0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          принято Думой муниципального района</w:t>
      </w:r>
    </w:p>
    <w:p w14:paraId="3698C8BD" w14:textId="77777777" w:rsidR="00F07190" w:rsidRPr="00F119F0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 </w:t>
      </w:r>
      <w:r w:rsidRPr="00F119F0">
        <w:rPr>
          <w:sz w:val="28"/>
          <w:szCs w:val="28"/>
        </w:rPr>
        <w:t>Дума Шимского муниципального района</w:t>
      </w:r>
    </w:p>
    <w:p w14:paraId="1E59D8D9" w14:textId="77777777" w:rsidR="00F07190" w:rsidRPr="00F119F0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РЕШИЛА:</w:t>
      </w:r>
    </w:p>
    <w:p w14:paraId="77E0BCAB" w14:textId="77777777" w:rsidR="00F07190" w:rsidRPr="00F119F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 Внести изменения</w:t>
      </w:r>
      <w:r w:rsidRPr="00F119F0">
        <w:rPr>
          <w:color w:val="99CC00"/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в решение Думы Шимского муниципального района от </w:t>
      </w:r>
      <w:r w:rsidR="00DC4848" w:rsidRPr="00F119F0">
        <w:rPr>
          <w:sz w:val="28"/>
          <w:szCs w:val="28"/>
        </w:rPr>
        <w:t>2</w:t>
      </w:r>
      <w:r w:rsidR="0044107B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44107B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r w:rsidR="0044107B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«О бюджете Шимского муниципального района на 202</w:t>
      </w:r>
      <w:r w:rsidR="0044107B" w:rsidRPr="00F119F0">
        <w:rPr>
          <w:sz w:val="28"/>
          <w:szCs w:val="28"/>
        </w:rPr>
        <w:t>4</w:t>
      </w:r>
      <w:r w:rsidRPr="00F119F0">
        <w:rPr>
          <w:sz w:val="28"/>
          <w:szCs w:val="28"/>
        </w:rPr>
        <w:t xml:space="preserve"> год и на плановый период 202</w:t>
      </w:r>
      <w:r w:rsidR="0044107B" w:rsidRPr="00F119F0">
        <w:rPr>
          <w:sz w:val="28"/>
          <w:szCs w:val="28"/>
        </w:rPr>
        <w:t>5</w:t>
      </w:r>
      <w:r w:rsidRPr="00F119F0">
        <w:rPr>
          <w:sz w:val="28"/>
          <w:szCs w:val="28"/>
        </w:rPr>
        <w:t xml:space="preserve"> и 202</w:t>
      </w:r>
      <w:r w:rsidR="0044107B" w:rsidRPr="00F119F0">
        <w:rPr>
          <w:sz w:val="28"/>
          <w:szCs w:val="28"/>
        </w:rPr>
        <w:t>6</w:t>
      </w:r>
      <w:r w:rsidRPr="00F119F0">
        <w:rPr>
          <w:sz w:val="28"/>
          <w:szCs w:val="28"/>
        </w:rPr>
        <w:t xml:space="preserve"> годов» (далее - решение):</w:t>
      </w:r>
    </w:p>
    <w:p w14:paraId="03B2E309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00BC8DF1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 w:rsidR="00B56B57" w:rsidRPr="00F119F0">
        <w:rPr>
          <w:rFonts w:ascii="Times New Roman" w:hAnsi="Times New Roman" w:cs="Times New Roman"/>
          <w:sz w:val="28"/>
          <w:szCs w:val="28"/>
        </w:rPr>
        <w:t>та муниципального района на 2024</w:t>
      </w:r>
      <w:r w:rsidRPr="00F119F0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C9DF678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563E82">
        <w:rPr>
          <w:rFonts w:ascii="Times New Roman" w:hAnsi="Times New Roman" w:cs="Times New Roman"/>
          <w:sz w:val="28"/>
          <w:szCs w:val="28"/>
        </w:rPr>
        <w:t>348 996,6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30541F9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B56B57" w:rsidRPr="00F119F0">
        <w:rPr>
          <w:rFonts w:ascii="Times New Roman" w:hAnsi="Times New Roman" w:cs="Times New Roman"/>
          <w:sz w:val="28"/>
          <w:szCs w:val="28"/>
        </w:rPr>
        <w:t>402</w:t>
      </w:r>
      <w:r w:rsidR="00563E82">
        <w:rPr>
          <w:rFonts w:ascii="Times New Roman" w:hAnsi="Times New Roman" w:cs="Times New Roman"/>
          <w:sz w:val="28"/>
          <w:szCs w:val="28"/>
        </w:rPr>
        <w:t xml:space="preserve"> </w:t>
      </w:r>
      <w:r w:rsidR="00B56B57" w:rsidRPr="00F119F0">
        <w:rPr>
          <w:rFonts w:ascii="Times New Roman" w:hAnsi="Times New Roman" w:cs="Times New Roman"/>
          <w:sz w:val="28"/>
          <w:szCs w:val="28"/>
        </w:rPr>
        <w:t>06</w:t>
      </w:r>
      <w:r w:rsidR="00A40755">
        <w:rPr>
          <w:rFonts w:ascii="Times New Roman" w:hAnsi="Times New Roman" w:cs="Times New Roman"/>
          <w:sz w:val="28"/>
          <w:szCs w:val="28"/>
        </w:rPr>
        <w:t>3,9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C0AD5E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563E82">
        <w:rPr>
          <w:rFonts w:ascii="Times New Roman" w:hAnsi="Times New Roman" w:cs="Times New Roman"/>
          <w:sz w:val="28"/>
          <w:szCs w:val="28"/>
        </w:rPr>
        <w:t>53 067,</w:t>
      </w:r>
      <w:r w:rsidR="00A40755">
        <w:rPr>
          <w:rFonts w:ascii="Times New Roman" w:hAnsi="Times New Roman" w:cs="Times New Roman"/>
          <w:sz w:val="28"/>
          <w:szCs w:val="28"/>
        </w:rPr>
        <w:t>3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59C7ED07" w14:textId="77777777" w:rsidR="002B30CF" w:rsidRPr="00F119F0" w:rsidRDefault="002B30CF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1.2.</w:t>
      </w:r>
      <w:r w:rsidRPr="00F119F0">
        <w:t xml:space="preserve"> </w:t>
      </w:r>
      <w:r w:rsidRPr="00F119F0">
        <w:rPr>
          <w:rFonts w:ascii="Times New Roman" w:hAnsi="Times New Roman" w:cs="Times New Roman"/>
          <w:sz w:val="28"/>
          <w:szCs w:val="28"/>
        </w:rPr>
        <w:t>Изложить пункт 2 в редакции:</w:t>
      </w:r>
    </w:p>
    <w:p w14:paraId="65DD0560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района на 2025 год и на 2026 год:</w:t>
      </w:r>
    </w:p>
    <w:p w14:paraId="6B2419ED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2.1. Прогнозируемый общий объем доходов бюджета муниципального района на 2025 год в </w:t>
      </w:r>
      <w:r w:rsidRPr="00D11DA6">
        <w:rPr>
          <w:rFonts w:ascii="Times New Roman" w:hAnsi="Times New Roman" w:cs="Times New Roman"/>
          <w:sz w:val="28"/>
          <w:szCs w:val="28"/>
        </w:rPr>
        <w:t>сумме 345 056,</w:t>
      </w:r>
      <w:r w:rsidR="00D11DA6" w:rsidRPr="00D11DA6">
        <w:rPr>
          <w:rFonts w:ascii="Times New Roman" w:hAnsi="Times New Roman" w:cs="Times New Roman"/>
          <w:sz w:val="28"/>
          <w:szCs w:val="28"/>
        </w:rPr>
        <w:t>4</w:t>
      </w:r>
      <w:r w:rsidRPr="00D11D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F119F0">
        <w:rPr>
          <w:rFonts w:ascii="Times New Roman" w:hAnsi="Times New Roman" w:cs="Times New Roman"/>
          <w:sz w:val="28"/>
          <w:szCs w:val="28"/>
        </w:rPr>
        <w:t>. рублей и на 2026 год в сумме 345 511,9 тыс. рублей;</w:t>
      </w:r>
    </w:p>
    <w:p w14:paraId="63038212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2.2. Общий объем расходов бюджета муниципального района на 2025 год в сумме 345 056,</w:t>
      </w:r>
      <w:r w:rsidR="00D11DA6">
        <w:rPr>
          <w:rFonts w:ascii="Times New Roman" w:hAnsi="Times New Roman" w:cs="Times New Roman"/>
          <w:sz w:val="28"/>
          <w:szCs w:val="28"/>
        </w:rPr>
        <w:t>4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Pr="00F119F0">
        <w:rPr>
          <w:rFonts w:ascii="Times New Roman" w:hAnsi="Times New Roman" w:cs="Times New Roman"/>
          <w:sz w:val="28"/>
          <w:szCs w:val="28"/>
        </w:rPr>
        <w:lastRenderedPageBreak/>
        <w:t>сумме 4 400,0 тыс. рублей и на 2026 год в сумме 345 511,9 тыс. рублей, в том числе условно утвержденные расходы в сумме 8 800,0 тыс. рублей;</w:t>
      </w:r>
    </w:p>
    <w:p w14:paraId="18A1D8D0" w14:textId="77777777" w:rsidR="002B30CF" w:rsidRPr="00F119F0" w:rsidRDefault="002B30CF" w:rsidP="002B30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2.3. Прогнозируемый дефицит бюджета муниципального района на 2025 год в сумме 0,0 тыс. рублей и на 2026 год в сумме 0,0 тыс. рублей».</w:t>
      </w:r>
    </w:p>
    <w:p w14:paraId="14076919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3</w:t>
      </w:r>
      <w:r w:rsidR="00115118" w:rsidRPr="00F119F0">
        <w:rPr>
          <w:sz w:val="28"/>
          <w:szCs w:val="28"/>
        </w:rPr>
        <w:t xml:space="preserve">.Изложить пункт 9 в редакции: </w:t>
      </w:r>
    </w:p>
    <w:p w14:paraId="7B57AD22" w14:textId="77777777" w:rsidR="00115118" w:rsidRPr="00F119F0" w:rsidRDefault="000B089C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</w:t>
      </w:r>
      <w:r w:rsidR="00115118" w:rsidRPr="00F119F0">
        <w:rPr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</w:t>
      </w:r>
      <w:r w:rsidR="00437FBC" w:rsidRPr="00F119F0">
        <w:rPr>
          <w:sz w:val="28"/>
          <w:szCs w:val="28"/>
        </w:rPr>
        <w:t>едерации на 2024 год в сумме 1</w:t>
      </w:r>
      <w:r w:rsidR="00A40755">
        <w:rPr>
          <w:sz w:val="28"/>
          <w:szCs w:val="28"/>
        </w:rPr>
        <w:t>89 229,2</w:t>
      </w:r>
      <w:r w:rsidR="00115118" w:rsidRPr="00F119F0">
        <w:rPr>
          <w:sz w:val="28"/>
          <w:szCs w:val="28"/>
        </w:rPr>
        <w:t xml:space="preserve"> тыс. рублей, на 2025 год в сумме 173 752,3 тыс. рублей и на 2026 год в сумме 170 312,2 тыс. рублей</w:t>
      </w:r>
      <w:r w:rsidRPr="00F119F0">
        <w:rPr>
          <w:sz w:val="28"/>
          <w:szCs w:val="28"/>
        </w:rPr>
        <w:t>»</w:t>
      </w:r>
      <w:r w:rsidR="00115118" w:rsidRPr="00F119F0">
        <w:rPr>
          <w:sz w:val="28"/>
          <w:szCs w:val="28"/>
        </w:rPr>
        <w:t>.</w:t>
      </w:r>
    </w:p>
    <w:p w14:paraId="6D99F55F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4</w:t>
      </w:r>
      <w:r w:rsidR="00115118" w:rsidRPr="00F119F0">
        <w:rPr>
          <w:sz w:val="28"/>
          <w:szCs w:val="28"/>
        </w:rPr>
        <w:t xml:space="preserve">.Изложить пункт 14 в редакции: </w:t>
      </w:r>
    </w:p>
    <w:p w14:paraId="46673FD0" w14:textId="77777777" w:rsidR="00115118" w:rsidRPr="00F119F0" w:rsidRDefault="000B089C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14. Утвердить объем бюджетных ассигнований муниципального дорожного фонда Шимского муниципального района на 2024 год в сумме </w:t>
      </w:r>
      <w:r w:rsidR="00B6789B" w:rsidRPr="00F119F0">
        <w:rPr>
          <w:rFonts w:ascii="Times New Roman" w:hAnsi="Times New Roman" w:cs="Times New Roman"/>
          <w:sz w:val="28"/>
          <w:szCs w:val="28"/>
        </w:rPr>
        <w:t>7132,7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6E5F" w:rsidRPr="00F119F0">
        <w:rPr>
          <w:rFonts w:ascii="Times New Roman" w:hAnsi="Times New Roman" w:cs="Times New Roman"/>
          <w:sz w:val="28"/>
          <w:szCs w:val="28"/>
        </w:rPr>
        <w:t>лей, на 2025 год в сумме 5 785,7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5 87</w:t>
      </w:r>
      <w:r w:rsidR="00626E5F" w:rsidRPr="00F119F0">
        <w:rPr>
          <w:rFonts w:ascii="Times New Roman" w:hAnsi="Times New Roman" w:cs="Times New Roman"/>
          <w:sz w:val="28"/>
          <w:szCs w:val="28"/>
        </w:rPr>
        <w:t>4</w:t>
      </w:r>
      <w:r w:rsidR="00115118" w:rsidRPr="00F119F0">
        <w:rPr>
          <w:rFonts w:ascii="Times New Roman" w:hAnsi="Times New Roman" w:cs="Times New Roman"/>
          <w:sz w:val="28"/>
          <w:szCs w:val="28"/>
        </w:rPr>
        <w:t>,</w:t>
      </w:r>
      <w:r w:rsidR="00626E5F" w:rsidRPr="00F119F0">
        <w:rPr>
          <w:rFonts w:ascii="Times New Roman" w:hAnsi="Times New Roman" w:cs="Times New Roman"/>
          <w:sz w:val="28"/>
          <w:szCs w:val="28"/>
        </w:rPr>
        <w:t>5</w:t>
      </w:r>
      <w:r w:rsidR="00115118" w:rsidRPr="00F11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119F0">
        <w:rPr>
          <w:rFonts w:ascii="Times New Roman" w:hAnsi="Times New Roman" w:cs="Times New Roman"/>
          <w:sz w:val="28"/>
          <w:szCs w:val="28"/>
        </w:rPr>
        <w:t>».</w:t>
      </w:r>
    </w:p>
    <w:p w14:paraId="0207E39C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5</w:t>
      </w:r>
      <w:r w:rsidR="00115118" w:rsidRPr="00F119F0">
        <w:rPr>
          <w:sz w:val="28"/>
          <w:szCs w:val="28"/>
        </w:rPr>
        <w:t>.</w:t>
      </w:r>
      <w:r w:rsidRPr="00F119F0">
        <w:rPr>
          <w:sz w:val="28"/>
          <w:szCs w:val="28"/>
        </w:rPr>
        <w:t xml:space="preserve"> </w:t>
      </w:r>
      <w:r w:rsidR="00115118" w:rsidRPr="00F119F0">
        <w:rPr>
          <w:sz w:val="28"/>
          <w:szCs w:val="28"/>
        </w:rPr>
        <w:t xml:space="preserve">Изложить пункт 16 в редакции: </w:t>
      </w:r>
    </w:p>
    <w:p w14:paraId="03B3915F" w14:textId="77777777" w:rsidR="00115118" w:rsidRPr="00F119F0" w:rsidRDefault="000B089C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</w:t>
      </w:r>
      <w:r w:rsidR="00115118" w:rsidRPr="00F119F0">
        <w:rPr>
          <w:sz w:val="28"/>
          <w:szCs w:val="28"/>
        </w:rPr>
        <w:t>16. Установить размер резервного фонда Администрации муниципального района на 2024 год в сумме 0,0 тыс. рублей, на 2025 год – 0,0 тыс. рублей, на 2026 год – 0,0 тыс. рублей</w:t>
      </w:r>
      <w:r w:rsidRPr="00F119F0">
        <w:rPr>
          <w:sz w:val="28"/>
          <w:szCs w:val="28"/>
        </w:rPr>
        <w:t>»</w:t>
      </w:r>
      <w:r w:rsidR="00115118" w:rsidRPr="00F119F0">
        <w:rPr>
          <w:sz w:val="28"/>
          <w:szCs w:val="28"/>
        </w:rPr>
        <w:t>.</w:t>
      </w:r>
    </w:p>
    <w:p w14:paraId="1ADC97BF" w14:textId="77777777" w:rsidR="009C60C3" w:rsidRPr="00F119F0" w:rsidRDefault="009C60C3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6</w:t>
      </w:r>
      <w:r w:rsidRPr="00F119F0">
        <w:rPr>
          <w:sz w:val="28"/>
          <w:szCs w:val="28"/>
        </w:rPr>
        <w:t>. Дополнить пункт 17 абзац</w:t>
      </w:r>
      <w:r w:rsidR="009C44EB" w:rsidRPr="00F119F0">
        <w:rPr>
          <w:sz w:val="28"/>
          <w:szCs w:val="28"/>
        </w:rPr>
        <w:t>ами</w:t>
      </w:r>
      <w:r w:rsidR="002932B1" w:rsidRPr="00F119F0">
        <w:rPr>
          <w:sz w:val="28"/>
          <w:szCs w:val="28"/>
        </w:rPr>
        <w:t xml:space="preserve"> следующего содержания:</w:t>
      </w:r>
    </w:p>
    <w:p w14:paraId="1BB647A2" w14:textId="77777777" w:rsidR="002932B1" w:rsidRPr="00F119F0" w:rsidRDefault="000B089C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</w:t>
      </w:r>
      <w:r w:rsidR="002932B1" w:rsidRPr="00F119F0">
        <w:rPr>
          <w:sz w:val="28"/>
          <w:szCs w:val="28"/>
        </w:rPr>
        <w:t>«в рамках подпрограммы «Развитие торговли в Шимском муниципальном районе» муниципальной программы «Обеспечение экономического развития Шимского муниципального района»:</w:t>
      </w:r>
    </w:p>
    <w:p w14:paraId="3AE6C07F" w14:textId="77777777" w:rsidR="002932B1" w:rsidRPr="00F119F0" w:rsidRDefault="002932B1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на возмещение затрат в 2024 году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ов».</w:t>
      </w:r>
    </w:p>
    <w:p w14:paraId="41739187" w14:textId="77777777" w:rsidR="00876CFA" w:rsidRPr="00F119F0" w:rsidRDefault="00876CFA" w:rsidP="002932B1">
      <w:pPr>
        <w:spacing w:line="360" w:lineRule="atLeast"/>
        <w:jc w:val="both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1.</w:t>
      </w:r>
      <w:r w:rsidR="00F119F0">
        <w:rPr>
          <w:sz w:val="28"/>
          <w:szCs w:val="28"/>
        </w:rPr>
        <w:t>7</w:t>
      </w:r>
      <w:r w:rsidRPr="00F119F0">
        <w:rPr>
          <w:sz w:val="28"/>
          <w:szCs w:val="28"/>
        </w:rPr>
        <w:t>. Изложить пункт 18 в редакции:</w:t>
      </w:r>
    </w:p>
    <w:p w14:paraId="09A2D1D8" w14:textId="77777777" w:rsidR="00876CFA" w:rsidRPr="00F119F0" w:rsidRDefault="00876CFA" w:rsidP="00876CFA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18. Утвердить объем межбюджетных трансфертов, предоставляемых другим бюджетам бюджетной системы Российской Федерации на 2024 год в сумме 17 515,2 тыс. рублей, на 2025 год в сумме 14834,0 тыс. рублей и на 2026 год в сумме 14213,3 тыс. рублей».</w:t>
      </w:r>
    </w:p>
    <w:p w14:paraId="4659113A" w14:textId="77777777" w:rsidR="003F287A" w:rsidRPr="00F119F0" w:rsidRDefault="003F287A" w:rsidP="00876CFA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F119F0">
        <w:rPr>
          <w:sz w:val="28"/>
          <w:szCs w:val="28"/>
        </w:rPr>
        <w:t>8</w:t>
      </w:r>
      <w:r w:rsidRPr="00F119F0">
        <w:rPr>
          <w:sz w:val="28"/>
          <w:szCs w:val="28"/>
        </w:rPr>
        <w:t xml:space="preserve">. Изложить </w:t>
      </w:r>
      <w:r w:rsidR="000B089C" w:rsidRPr="00F119F0">
        <w:rPr>
          <w:sz w:val="28"/>
          <w:szCs w:val="28"/>
        </w:rPr>
        <w:t xml:space="preserve">третий абзац </w:t>
      </w:r>
      <w:r w:rsidRPr="00F119F0">
        <w:rPr>
          <w:sz w:val="28"/>
          <w:szCs w:val="28"/>
        </w:rPr>
        <w:t>пункт</w:t>
      </w:r>
      <w:r w:rsidR="000B089C" w:rsidRPr="00F119F0">
        <w:rPr>
          <w:sz w:val="28"/>
          <w:szCs w:val="28"/>
        </w:rPr>
        <w:t>а</w:t>
      </w:r>
      <w:r w:rsidRPr="00F119F0">
        <w:rPr>
          <w:sz w:val="28"/>
          <w:szCs w:val="28"/>
        </w:rPr>
        <w:t xml:space="preserve"> 32 в редакции:</w:t>
      </w:r>
    </w:p>
    <w:p w14:paraId="61F6BC07" w14:textId="77777777" w:rsidR="00723287" w:rsidRPr="00F119F0" w:rsidRDefault="00F119F0" w:rsidP="000B089C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3287" w:rsidRPr="00F119F0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муниципального района на 1 января 2025 года в сумме </w:t>
      </w:r>
      <w:r w:rsidR="000B089C" w:rsidRPr="00F119F0">
        <w:rPr>
          <w:rFonts w:ascii="Times New Roman" w:hAnsi="Times New Roman" w:cs="Times New Roman"/>
          <w:sz w:val="28"/>
          <w:szCs w:val="28"/>
        </w:rPr>
        <w:t>3</w:t>
      </w:r>
      <w:r w:rsidR="00723287" w:rsidRPr="00F119F0">
        <w:rPr>
          <w:rFonts w:ascii="Times New Roman" w:hAnsi="Times New Roman" w:cs="Times New Roman"/>
          <w:sz w:val="28"/>
          <w:szCs w:val="28"/>
        </w:rPr>
        <w:t xml:space="preserve"> 628,2 тыс. рублей, на 1 января 2026 года в сумме 2 671,6 тыс. рублей и на 1 января 2027 года в сумме 1 715,0 тыс. рублей</w:t>
      </w:r>
      <w:r w:rsidR="000B089C" w:rsidRPr="00F119F0">
        <w:rPr>
          <w:rFonts w:ascii="Times New Roman" w:hAnsi="Times New Roman" w:cs="Times New Roman"/>
          <w:sz w:val="28"/>
          <w:szCs w:val="28"/>
        </w:rPr>
        <w:t>»</w:t>
      </w:r>
      <w:r w:rsidR="00723287" w:rsidRPr="00F119F0">
        <w:rPr>
          <w:rFonts w:ascii="Times New Roman" w:hAnsi="Times New Roman" w:cs="Times New Roman"/>
          <w:sz w:val="28"/>
          <w:szCs w:val="28"/>
        </w:rPr>
        <w:t>.</w:t>
      </w:r>
    </w:p>
    <w:p w14:paraId="51985034" w14:textId="77777777" w:rsidR="00F07190" w:rsidRPr="00F119F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2.Изложить приложения </w:t>
      </w:r>
      <w:r w:rsidR="00182D54" w:rsidRPr="00F119F0">
        <w:rPr>
          <w:sz w:val="28"/>
          <w:szCs w:val="28"/>
        </w:rPr>
        <w:t>1</w:t>
      </w:r>
      <w:r w:rsidR="000D26F2" w:rsidRPr="00F119F0">
        <w:rPr>
          <w:sz w:val="28"/>
          <w:szCs w:val="28"/>
        </w:rPr>
        <w:t>,</w:t>
      </w:r>
      <w:r w:rsidRPr="00F119F0">
        <w:rPr>
          <w:sz w:val="28"/>
          <w:szCs w:val="28"/>
        </w:rPr>
        <w:t>2,6,</w:t>
      </w:r>
      <w:r w:rsidR="005D25D9" w:rsidRPr="00F119F0">
        <w:rPr>
          <w:sz w:val="28"/>
          <w:szCs w:val="28"/>
        </w:rPr>
        <w:t>7,</w:t>
      </w:r>
      <w:r w:rsidRPr="00F119F0">
        <w:rPr>
          <w:sz w:val="28"/>
          <w:szCs w:val="28"/>
        </w:rPr>
        <w:t>8</w:t>
      </w:r>
      <w:r w:rsidR="00882419" w:rsidRPr="00F119F0">
        <w:rPr>
          <w:sz w:val="28"/>
          <w:szCs w:val="28"/>
        </w:rPr>
        <w:t xml:space="preserve">,10 </w:t>
      </w:r>
      <w:r w:rsidRPr="00F119F0">
        <w:rPr>
          <w:sz w:val="28"/>
          <w:szCs w:val="28"/>
        </w:rPr>
        <w:t xml:space="preserve"> к решению Думы муниципального района от </w:t>
      </w:r>
      <w:r w:rsidR="00244896" w:rsidRPr="00F119F0">
        <w:rPr>
          <w:sz w:val="28"/>
          <w:szCs w:val="28"/>
        </w:rPr>
        <w:t>2</w:t>
      </w:r>
      <w:r w:rsidR="00182D54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182D54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bookmarkStart w:id="1" w:name="_Toc164233586"/>
      <w:r w:rsidR="00182D54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в прилагаемой редакции.</w:t>
      </w:r>
    </w:p>
    <w:bookmarkEnd w:id="1"/>
    <w:p w14:paraId="5B49B7CD" w14:textId="77777777" w:rsidR="00F07190" w:rsidRPr="00F119F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F119F0">
        <w:rPr>
          <w:sz w:val="28"/>
          <w:szCs w:val="28"/>
        </w:rPr>
        <w:lastRenderedPageBreak/>
        <w:t>3</w:t>
      </w:r>
      <w:r w:rsidR="00F07190" w:rsidRPr="00F119F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361D164E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4</w:t>
      </w:r>
      <w:r w:rsidR="00F07190" w:rsidRPr="00F119F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14ED7838" w14:textId="77777777" w:rsidR="00F119F0" w:rsidRPr="00F119F0" w:rsidRDefault="00F119F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7529B390" w14:textId="77777777" w:rsidR="00BE6AC3" w:rsidRPr="00F119F0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5BDA967E" w14:textId="77777777" w:rsidR="00C54E77" w:rsidRPr="00F119F0" w:rsidRDefault="00C37400" w:rsidP="00DB6960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Проект подготовил и </w:t>
      </w:r>
      <w:r w:rsidR="00C54E77" w:rsidRPr="00F119F0">
        <w:rPr>
          <w:sz w:val="28"/>
          <w:szCs w:val="28"/>
        </w:rPr>
        <w:t>завизировал :</w:t>
      </w:r>
    </w:p>
    <w:p w14:paraId="6BCC514A" w14:textId="77777777" w:rsidR="00C54E77" w:rsidRPr="00F119F0" w:rsidRDefault="00C54E77" w:rsidP="00BE6AC3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A02FDB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>омитета финансов</w:t>
      </w:r>
    </w:p>
    <w:p w14:paraId="185764D8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>Администрации муниципального</w:t>
      </w:r>
      <w:r w:rsidR="00BE6AC3" w:rsidRPr="00F119F0">
        <w:rPr>
          <w:sz w:val="28"/>
          <w:szCs w:val="28"/>
        </w:rPr>
        <w:t xml:space="preserve"> района</w:t>
      </w:r>
    </w:p>
    <w:p w14:paraId="6BC467BE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          </w:t>
      </w:r>
      <w:r w:rsidR="004D18EC" w:rsidRPr="00F119F0">
        <w:rPr>
          <w:sz w:val="28"/>
          <w:szCs w:val="28"/>
        </w:rPr>
        <w:t xml:space="preserve">            </w:t>
      </w:r>
      <w:r w:rsidRPr="00F119F0">
        <w:rPr>
          <w:sz w:val="28"/>
          <w:szCs w:val="28"/>
        </w:rPr>
        <w:t xml:space="preserve">______________________                 </w:t>
      </w:r>
      <w:r w:rsidR="00BE6AC3" w:rsidRPr="00F119F0">
        <w:rPr>
          <w:sz w:val="28"/>
          <w:szCs w:val="28"/>
        </w:rPr>
        <w:t xml:space="preserve">             </w:t>
      </w:r>
      <w:r w:rsidRPr="00F119F0">
        <w:rPr>
          <w:sz w:val="28"/>
          <w:szCs w:val="28"/>
        </w:rPr>
        <w:t xml:space="preserve"> </w:t>
      </w:r>
      <w:r w:rsidR="00A02FDB" w:rsidRPr="00F119F0">
        <w:rPr>
          <w:sz w:val="28"/>
          <w:szCs w:val="28"/>
        </w:rPr>
        <w:t>А.Е. Симонян</w:t>
      </w:r>
    </w:p>
    <w:p w14:paraId="68CCC37B" w14:textId="77777777" w:rsidR="00182D54" w:rsidRPr="00F119F0" w:rsidRDefault="00182D54" w:rsidP="00182D54">
      <w:pPr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Согласовано:</w:t>
      </w:r>
    </w:p>
    <w:p w14:paraId="12742F69" w14:textId="77777777" w:rsidR="00182D54" w:rsidRPr="00F119F0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F119F0" w14:paraId="152C5119" w14:textId="77777777" w:rsidTr="00115118">
        <w:tc>
          <w:tcPr>
            <w:tcW w:w="5868" w:type="dxa"/>
          </w:tcPr>
          <w:p w14:paraId="0E4B8DF0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Глава</w:t>
            </w:r>
          </w:p>
          <w:p w14:paraId="0390EBE9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  <w:p w14:paraId="69B6F434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2AC34F53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</w:t>
            </w:r>
          </w:p>
          <w:p w14:paraId="21C6F43A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А.Ю. Шишкин</w:t>
            </w:r>
          </w:p>
          <w:p w14:paraId="68941D13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F119F0" w14:paraId="257F29D3" w14:textId="77777777" w:rsidTr="00115118">
        <w:tc>
          <w:tcPr>
            <w:tcW w:w="5868" w:type="dxa"/>
          </w:tcPr>
          <w:p w14:paraId="602FF4D6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Заместитель Главы </w:t>
            </w:r>
          </w:p>
          <w:p w14:paraId="2AD09DE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2046201A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3D4A4AFB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О.В. Архипкова</w:t>
            </w:r>
          </w:p>
          <w:p w14:paraId="662B483D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5586702A" w14:textId="77777777" w:rsidTr="00115118">
        <w:tc>
          <w:tcPr>
            <w:tcW w:w="5868" w:type="dxa"/>
          </w:tcPr>
          <w:p w14:paraId="1A743914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77BE7B4B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618CF3F1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И.В. Маматов</w:t>
            </w:r>
          </w:p>
          <w:p w14:paraId="345C571B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566D0B0B" w14:textId="77777777" w:rsidTr="00115118">
        <w:tc>
          <w:tcPr>
            <w:tcW w:w="5868" w:type="dxa"/>
          </w:tcPr>
          <w:p w14:paraId="2189CE6E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80" w:type="dxa"/>
          </w:tcPr>
          <w:p w14:paraId="3EC11D44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А.И. Ульянов</w:t>
            </w:r>
          </w:p>
          <w:p w14:paraId="118C823D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57895086" w14:textId="77777777" w:rsidTr="00115118">
        <w:tc>
          <w:tcPr>
            <w:tcW w:w="5868" w:type="dxa"/>
          </w:tcPr>
          <w:p w14:paraId="304D774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26E5567A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473359F1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180E414E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75EBFD23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795B2391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38707B9F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4E4345AC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05D4B932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CD1613F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178C7C90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03936F84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A29CE34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0D88405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D4D9992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35094324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F61926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Л.В. Николаева</w:t>
            </w:r>
          </w:p>
          <w:p w14:paraId="1D3A1020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</w:tbl>
    <w:p w14:paraId="49E307A9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Разработчик:</w:t>
      </w:r>
    </w:p>
    <w:p w14:paraId="25A9B636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126957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 xml:space="preserve">омитета </w:t>
      </w:r>
    </w:p>
    <w:p w14:paraId="7AC00AF5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lastRenderedPageBreak/>
        <w:t>финансов Администрации Шимского</w:t>
      </w:r>
      <w:r w:rsidR="00BE6AC3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>муниципального района</w:t>
      </w:r>
    </w:p>
    <w:p w14:paraId="347154F0" w14:textId="77777777" w:rsidR="00C37400" w:rsidRPr="00F119F0" w:rsidRDefault="00A02FDB" w:rsidP="00C37400">
      <w:r w:rsidRPr="00F119F0">
        <w:rPr>
          <w:sz w:val="28"/>
          <w:szCs w:val="28"/>
        </w:rPr>
        <w:t>Симонян Ал</w:t>
      </w:r>
      <w:r w:rsidR="00ED69B3" w:rsidRPr="00F119F0">
        <w:rPr>
          <w:sz w:val="28"/>
          <w:szCs w:val="28"/>
        </w:rPr>
        <w:t>ё</w:t>
      </w:r>
      <w:r w:rsidRPr="00F119F0">
        <w:rPr>
          <w:sz w:val="28"/>
          <w:szCs w:val="28"/>
        </w:rPr>
        <w:t>на Евгеньевна</w:t>
      </w:r>
    </w:p>
    <w:p w14:paraId="7AD43F72" w14:textId="77777777" w:rsidR="00C37400" w:rsidRPr="00F119F0" w:rsidRDefault="00C37400" w:rsidP="00C37400">
      <w:r w:rsidRPr="00F119F0">
        <w:t>Направить:</w:t>
      </w:r>
    </w:p>
    <w:p w14:paraId="3B92E476" w14:textId="77777777" w:rsidR="00C37400" w:rsidRPr="00F119F0" w:rsidRDefault="00C37400" w:rsidP="00C37400">
      <w:r w:rsidRPr="00F119F0">
        <w:t>Комитет финансов – 1 экз.</w:t>
      </w:r>
    </w:p>
    <w:p w14:paraId="0D535A03" w14:textId="77777777" w:rsidR="00C37400" w:rsidRPr="00F119F0" w:rsidRDefault="00C37400" w:rsidP="00C37400">
      <w:r w:rsidRPr="00F119F0">
        <w:t>Думе в дело – 3 экз.</w:t>
      </w:r>
    </w:p>
    <w:p w14:paraId="51B0E215" w14:textId="77777777" w:rsidR="00C37400" w:rsidRPr="004F6B3D" w:rsidRDefault="00C37400" w:rsidP="00C37400">
      <w:pPr>
        <w:jc w:val="both"/>
        <w:outlineLvl w:val="0"/>
      </w:pPr>
      <w:r w:rsidRPr="00F119F0">
        <w:t>Всего: 4 экз.</w:t>
      </w:r>
    </w:p>
    <w:sectPr w:rsidR="00C37400" w:rsidRPr="004F6B3D" w:rsidSect="00D922E6">
      <w:headerReference w:type="default" r:id="rId8"/>
      <w:pgSz w:w="11906" w:h="16838" w:code="9"/>
      <w:pgMar w:top="1440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13BC" w14:textId="77777777" w:rsidR="008E580F" w:rsidRDefault="008E580F">
      <w:r>
        <w:separator/>
      </w:r>
    </w:p>
  </w:endnote>
  <w:endnote w:type="continuationSeparator" w:id="0">
    <w:p w14:paraId="49C70E51" w14:textId="77777777" w:rsidR="008E580F" w:rsidRDefault="008E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4E8A" w14:textId="77777777" w:rsidR="008E580F" w:rsidRDefault="008E580F">
      <w:r>
        <w:separator/>
      </w:r>
    </w:p>
  </w:footnote>
  <w:footnote w:type="continuationSeparator" w:id="0">
    <w:p w14:paraId="7E0EAD66" w14:textId="77777777" w:rsidR="008E580F" w:rsidRDefault="008E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7BB9" w14:textId="77777777" w:rsidR="004768A2" w:rsidRDefault="004768A2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2E6">
      <w:rPr>
        <w:rStyle w:val="a5"/>
        <w:noProof/>
      </w:rPr>
      <w:t>2</w:t>
    </w:r>
    <w:r>
      <w:rPr>
        <w:rStyle w:val="a5"/>
      </w:rPr>
      <w:fldChar w:fldCharType="end"/>
    </w:r>
  </w:p>
  <w:p w14:paraId="59955321" w14:textId="77777777" w:rsidR="004768A2" w:rsidRDefault="00476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ACB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4DD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89C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1551F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177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2B1"/>
    <w:rsid w:val="0029335C"/>
    <w:rsid w:val="002945E4"/>
    <w:rsid w:val="00295676"/>
    <w:rsid w:val="00295C6E"/>
    <w:rsid w:val="002A47B0"/>
    <w:rsid w:val="002A4AC9"/>
    <w:rsid w:val="002B001D"/>
    <w:rsid w:val="002B2559"/>
    <w:rsid w:val="002B30CF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4EE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40AD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287A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207D"/>
    <w:rsid w:val="00433DCC"/>
    <w:rsid w:val="004346F1"/>
    <w:rsid w:val="004351CE"/>
    <w:rsid w:val="00437FBC"/>
    <w:rsid w:val="00440002"/>
    <w:rsid w:val="0044107B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8A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6409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220"/>
    <w:rsid w:val="005534CE"/>
    <w:rsid w:val="00554CD9"/>
    <w:rsid w:val="00554FA7"/>
    <w:rsid w:val="005558CA"/>
    <w:rsid w:val="005601D9"/>
    <w:rsid w:val="00563E82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6E5F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A74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3287"/>
    <w:rsid w:val="00724C95"/>
    <w:rsid w:val="00725173"/>
    <w:rsid w:val="007273FA"/>
    <w:rsid w:val="0073153A"/>
    <w:rsid w:val="007328A8"/>
    <w:rsid w:val="00732A0F"/>
    <w:rsid w:val="007354C8"/>
    <w:rsid w:val="0073742C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6CFA"/>
    <w:rsid w:val="008772DF"/>
    <w:rsid w:val="00882419"/>
    <w:rsid w:val="00883364"/>
    <w:rsid w:val="00885A7A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A74EA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580F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4EB"/>
    <w:rsid w:val="009C5B6C"/>
    <w:rsid w:val="009C60C3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0755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6B57"/>
    <w:rsid w:val="00B6059F"/>
    <w:rsid w:val="00B62959"/>
    <w:rsid w:val="00B63966"/>
    <w:rsid w:val="00B663A0"/>
    <w:rsid w:val="00B6789B"/>
    <w:rsid w:val="00B7026A"/>
    <w:rsid w:val="00B70B94"/>
    <w:rsid w:val="00B73288"/>
    <w:rsid w:val="00B80849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1DA6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22E6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67FE2"/>
    <w:rsid w:val="00E70E2B"/>
    <w:rsid w:val="00E72C5C"/>
    <w:rsid w:val="00E73A5E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E7F75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19F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47A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1DEA1"/>
  <w14:defaultImageDpi w14:val="0"/>
  <w15:docId w15:val="{75BF4052-97DD-4B27-9186-1083D1CA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91C5-74D4-424A-A9AE-1CDBAD8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29</Characters>
  <Application>Microsoft Office Word</Application>
  <DocSecurity>0</DocSecurity>
  <Lines>36</Lines>
  <Paragraphs>10</Paragraphs>
  <ScaleCrop>false</ScaleCrop>
  <Company>Новг.обл.Дума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4-02-21T19:29:00Z</dcterms:created>
  <dcterms:modified xsi:type="dcterms:W3CDTF">2024-02-21T19:29:00Z</dcterms:modified>
</cp:coreProperties>
</file>